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白斋类稿  附录3  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白斋类稿  附录3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61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纯白斋类稿  附录3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